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668" w:rsidRPr="00B75668" w:rsidRDefault="00B75668" w:rsidP="00B75668">
      <w:pPr>
        <w:numPr>
          <w:ilvl w:val="0"/>
          <w:numId w:val="1"/>
        </w:numPr>
        <w:tabs>
          <w:tab w:val="clear" w:pos="708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  <w:r w:rsidRPr="00B75668">
        <w:rPr>
          <w:rFonts w:ascii="Courier New" w:eastAsia="Times New Roman" w:hAnsi="Courier New" w:cs="Courier New"/>
          <w:noProof/>
          <w:color w:val="auto"/>
          <w:kern w:val="0"/>
          <w:lang w:eastAsia="ru-RU" w:bidi="ar-SA"/>
        </w:rPr>
        <w:drawing>
          <wp:inline distT="0" distB="0" distL="0" distR="0" wp14:anchorId="7831FEDE" wp14:editId="310B7D37">
            <wp:extent cx="605790" cy="6699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69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668" w:rsidRPr="00B75668" w:rsidRDefault="00B75668" w:rsidP="00B75668">
      <w:pPr>
        <w:numPr>
          <w:ilvl w:val="0"/>
          <w:numId w:val="1"/>
        </w:numPr>
        <w:tabs>
          <w:tab w:val="clear" w:pos="708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</w:pPr>
      <w:r w:rsidRPr="00B75668"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  <w:t>АДМИНИСТРАЦИЯ КОРЕНОВСКОГО ГОРОДСКОГО ПОСЕЛЕНИЯ</w:t>
      </w:r>
    </w:p>
    <w:p w:rsidR="00B75668" w:rsidRPr="00B75668" w:rsidRDefault="00B75668" w:rsidP="00B75668">
      <w:pPr>
        <w:numPr>
          <w:ilvl w:val="0"/>
          <w:numId w:val="1"/>
        </w:numPr>
        <w:tabs>
          <w:tab w:val="clear" w:pos="708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</w:pPr>
      <w:r w:rsidRPr="00B75668"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  <w:t>КОРЕНОВСКОГО РАЙОНА</w:t>
      </w:r>
    </w:p>
    <w:p w:rsidR="00B75668" w:rsidRPr="00B75668" w:rsidRDefault="00B75668" w:rsidP="00B75668">
      <w:pPr>
        <w:numPr>
          <w:ilvl w:val="0"/>
          <w:numId w:val="1"/>
        </w:numPr>
        <w:tabs>
          <w:tab w:val="clear" w:pos="708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auto"/>
          <w:kern w:val="0"/>
          <w:sz w:val="36"/>
          <w:szCs w:val="36"/>
          <w:lang w:eastAsia="ar-SA" w:bidi="ar-SA"/>
        </w:rPr>
      </w:pPr>
      <w:r w:rsidRPr="00B75668">
        <w:rPr>
          <w:rFonts w:eastAsia="Times New Roman" w:cs="Times New Roman"/>
          <w:b/>
          <w:color w:val="auto"/>
          <w:kern w:val="0"/>
          <w:sz w:val="36"/>
          <w:szCs w:val="36"/>
          <w:lang w:eastAsia="ar-SA" w:bidi="ar-SA"/>
        </w:rPr>
        <w:t>ПОСТАНОВЛЕНИЕ</w:t>
      </w:r>
    </w:p>
    <w:p w:rsidR="00B75668" w:rsidRPr="00B75668" w:rsidRDefault="00B75668" w:rsidP="00B75668">
      <w:pPr>
        <w:numPr>
          <w:ilvl w:val="0"/>
          <w:numId w:val="1"/>
        </w:numPr>
        <w:tabs>
          <w:tab w:val="clear" w:pos="708"/>
        </w:tabs>
        <w:suppressAutoHyphens w:val="0"/>
        <w:autoSpaceDE w:val="0"/>
        <w:autoSpaceDN w:val="0"/>
        <w:jc w:val="center"/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</w:pPr>
      <w:r w:rsidRPr="00B75668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 xml:space="preserve">от 17.03.2016   </w:t>
      </w:r>
      <w:r w:rsidRPr="00B75668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</w:r>
      <w:r w:rsidRPr="00B75668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  <w:t xml:space="preserve">                                                  </w:t>
      </w:r>
      <w:r w:rsidRPr="00B75668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</w:r>
      <w:r w:rsidRPr="00B75668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</w:r>
      <w:r w:rsidRPr="00B75668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  <w:t xml:space="preserve">  № </w:t>
      </w:r>
      <w:r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>506</w:t>
      </w:r>
    </w:p>
    <w:p w:rsidR="00B75668" w:rsidRPr="00B75668" w:rsidRDefault="00B75668" w:rsidP="00B75668">
      <w:pPr>
        <w:numPr>
          <w:ilvl w:val="0"/>
          <w:numId w:val="1"/>
        </w:numPr>
        <w:tabs>
          <w:tab w:val="clear" w:pos="708"/>
        </w:tabs>
        <w:suppressAutoHyphens w:val="0"/>
        <w:autoSpaceDE w:val="0"/>
        <w:autoSpaceDN w:val="0"/>
        <w:jc w:val="center"/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</w:pPr>
      <w:r w:rsidRPr="00B75668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 xml:space="preserve">г. Кореновск </w:t>
      </w:r>
    </w:p>
    <w:p w:rsidR="00B75668" w:rsidRDefault="00B75668" w:rsidP="00764E70">
      <w:pPr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</w:p>
    <w:p w:rsidR="00764E70" w:rsidRDefault="009209A4" w:rsidP="00764E70">
      <w:pPr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  <w:r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О размещении и эксплуатации передвижного</w:t>
      </w:r>
      <w:r w:rsidR="00764E70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цирка</w:t>
      </w:r>
      <w:r w:rsidR="00D36BA5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0B6D2F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–</w:t>
      </w:r>
      <w:r w:rsidR="00D36BA5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C80D14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шапито </w:t>
      </w:r>
    </w:p>
    <w:p w:rsidR="009209A4" w:rsidRPr="002C43F2" w:rsidRDefault="00C80D14" w:rsidP="00764E70">
      <w:pPr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«</w:t>
      </w:r>
      <w:r w:rsidR="007C5151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СОЧИ и К</w:t>
      </w:r>
      <w:r w:rsidR="000B6D2F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» </w:t>
      </w:r>
      <w:r w:rsidR="009209A4"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на </w:t>
      </w:r>
      <w:r w:rsidR="00D36BA5"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территории</w:t>
      </w:r>
      <w:r w:rsidR="00764E70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D36BA5"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Кореновского</w:t>
      </w:r>
      <w:r w:rsidR="009209A4"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городского</w:t>
      </w:r>
      <w:r w:rsidR="009C2B9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9209A4"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п</w:t>
      </w:r>
      <w:r w:rsidR="009209A4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о</w:t>
      </w:r>
      <w:r w:rsidR="0097493D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селения Кореновского района</w:t>
      </w:r>
      <w:r w:rsidR="00764E70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97493D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с</w:t>
      </w:r>
      <w:r w:rsidR="00FA03B1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7C5151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2</w:t>
      </w:r>
      <w:r w:rsidR="00DA7576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7C5151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мая по 9</w:t>
      </w:r>
      <w:r w:rsidR="0097493D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7C5151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ма</w:t>
      </w:r>
      <w:r w:rsidR="00320671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я 201</w:t>
      </w:r>
      <w:r w:rsidR="007C5151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6</w:t>
      </w:r>
      <w:r w:rsidR="009209A4"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года</w:t>
      </w:r>
    </w:p>
    <w:p w:rsidR="009C2B92" w:rsidRPr="00764E70" w:rsidRDefault="009C2B92" w:rsidP="00D36BA5">
      <w:pPr>
        <w:tabs>
          <w:tab w:val="clear" w:pos="708"/>
        </w:tabs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 w:cs="Times New Roman"/>
          <w:color w:val="auto"/>
          <w:kern w:val="0"/>
          <w:sz w:val="20"/>
          <w:szCs w:val="20"/>
          <w:lang w:eastAsia="ru-RU" w:bidi="ar-SA"/>
        </w:rPr>
      </w:pPr>
    </w:p>
    <w:p w:rsidR="007938D5" w:rsidRPr="00764E70" w:rsidRDefault="007938D5" w:rsidP="00D36BA5">
      <w:pPr>
        <w:tabs>
          <w:tab w:val="clear" w:pos="708"/>
        </w:tabs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 w:cs="Times New Roman"/>
          <w:color w:val="auto"/>
          <w:kern w:val="0"/>
          <w:sz w:val="20"/>
          <w:szCs w:val="20"/>
          <w:lang w:eastAsia="ru-RU" w:bidi="ar-SA"/>
        </w:rPr>
      </w:pPr>
    </w:p>
    <w:p w:rsidR="009209A4" w:rsidRPr="002C43F2" w:rsidRDefault="009209A4" w:rsidP="009C2B92">
      <w:pPr>
        <w:tabs>
          <w:tab w:val="clear" w:pos="708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В целях улучшения культурного обслуживания жителей и гостей</w:t>
      </w:r>
      <w:r w:rsidR="00832B3B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города Кореновска, расширения возможностей в организации досуга детей и молодежи, рассмотрев </w:t>
      </w:r>
      <w:r w:rsidR="004B1D7C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заявление </w:t>
      </w:r>
      <w:r w:rsidR="007C515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индивидуального предпринимателя Кузнецова Игоря Викторовича от 9</w:t>
      </w:r>
      <w:r w:rsidR="00F21E5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7C515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марта 2016</w:t>
      </w:r>
      <w:r w:rsidR="00F21E5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года</w:t>
      </w:r>
      <w:r w:rsidR="00F9133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,</w:t>
      </w:r>
      <w:r w:rsidR="00F91336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6D72B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администрация Кореновского городского поселения Кореновского района п о с т а н о в л я е</w:t>
      </w:r>
      <w:r w:rsidR="00425E7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6D72B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т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:</w:t>
      </w:r>
    </w:p>
    <w:p w:rsidR="009209A4" w:rsidRPr="002C43F2" w:rsidRDefault="009209A4" w:rsidP="009C2B92">
      <w:pPr>
        <w:tabs>
          <w:tab w:val="clear" w:pos="708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1. Разрешить </w:t>
      </w:r>
      <w:r w:rsidR="002A3A6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индивидуальному предпринимателю Кузнецову Игорю Викторовичу</w:t>
      </w:r>
      <w:r w:rsidR="002A3A63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размещение и эксплуатацию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ередвижного цирка</w:t>
      </w:r>
      <w:r w:rsidR="00EB061B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– шапито </w:t>
      </w:r>
      <w:r w:rsidR="00DA757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«</w:t>
      </w:r>
      <w:r w:rsidR="002A3A6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СОЧИ и К</w:t>
      </w:r>
      <w:r w:rsidR="00DA757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» </w:t>
      </w:r>
      <w:r w:rsidR="00293066" w:rsidRPr="00293066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с</w:t>
      </w:r>
      <w:r w:rsidR="002A3A63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о 2 ма</w:t>
      </w:r>
      <w:r w:rsidR="00293066" w:rsidRPr="00293066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я по</w:t>
      </w:r>
      <w:r w:rsidR="004B1D7C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2A3A63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9</w:t>
      </w:r>
      <w:r w:rsidR="00EB061B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2A3A63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ма</w:t>
      </w:r>
      <w:r w:rsidR="00293066" w:rsidRPr="00293066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я</w:t>
      </w:r>
      <w:r w:rsidR="00293066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AE410E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20</w:t>
      </w:r>
      <w:bookmarkStart w:id="0" w:name="_GoBack"/>
      <w:bookmarkEnd w:id="0"/>
      <w:r w:rsidR="00AE410E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1</w:t>
      </w:r>
      <w:r w:rsidR="002A3A63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6</w:t>
      </w:r>
      <w:r w:rsidRPr="00167BBB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года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по улице </w:t>
      </w:r>
      <w:r w:rsidR="00DA757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Фрунзе</w:t>
      </w:r>
      <w:r w:rsidR="00F21E5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города Кореновска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, </w:t>
      </w:r>
      <w:r w:rsidR="00DA757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на территории расположенной между </w:t>
      </w:r>
      <w:r w:rsidR="00BF030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ЗАО «Тандер» гипермаркет</w:t>
      </w:r>
      <w:r w:rsidR="00B7362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м</w:t>
      </w:r>
      <w:r w:rsidR="00BF030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F07C9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Магнит семейный</w:t>
      </w:r>
      <w:r w:rsidR="00DA757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и МУ МО Кореновский район «Кореновский районный </w:t>
      </w:r>
      <w:r w:rsidR="00F07C9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спортивный</w:t>
      </w:r>
      <w:r w:rsidR="00DA757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комплекс»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.</w:t>
      </w:r>
      <w:r w:rsidR="0032067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0B6D2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</w:p>
    <w:p w:rsidR="002A2452" w:rsidRDefault="009209A4" w:rsidP="009C2B92">
      <w:pPr>
        <w:tabs>
          <w:tab w:val="clear" w:pos="708"/>
        </w:tabs>
        <w:suppressAutoHyphens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2. </w:t>
      </w:r>
      <w:r w:rsidR="0032067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Рекомендовать</w:t>
      </w:r>
      <w:r w:rsidR="00320671" w:rsidRPr="0032067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2A3A6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индивидуальному предпринимателю Кузнецову Игорю Викторовичу</w:t>
      </w:r>
      <w:r w:rsidR="00F07C96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32067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в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период эксплуатации п</w:t>
      </w:r>
      <w:r w:rsidR="0032067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ередвижного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цирка</w:t>
      </w:r>
      <w:r w:rsidR="00CF7127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7938D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–</w:t>
      </w:r>
      <w:r w:rsidR="00D36BA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CF7127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шапито</w:t>
      </w:r>
      <w:r w:rsidR="007938D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2A3A6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«СОЧИ и К»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беспечить</w:t>
      </w:r>
      <w:r w:rsidR="002A245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:</w:t>
      </w:r>
      <w:r w:rsidR="00B2166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2A3A6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</w:t>
      </w:r>
    </w:p>
    <w:p w:rsidR="002A2452" w:rsidRDefault="002A2452" w:rsidP="009C2B92">
      <w:pPr>
        <w:tabs>
          <w:tab w:val="clear" w:pos="708"/>
        </w:tabs>
        <w:suppressAutoHyphens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2.1. Ограждение</w:t>
      </w:r>
      <w:r w:rsidRPr="002A245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ередвижного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цирка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EB061B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–</w:t>
      </w:r>
      <w:r w:rsidR="002205F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шапито</w:t>
      </w:r>
      <w:r w:rsidR="00AE410E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2A3A6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«СОЧИ и К»</w:t>
      </w:r>
      <w:r w:rsidR="00EB061B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,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безопасность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зрителей цирка, дежурство ответственных </w:t>
      </w:r>
      <w:r w:rsidR="007938D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лиц.</w:t>
      </w:r>
      <w:r w:rsidR="00F07C9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</w:p>
    <w:p w:rsidR="009209A4" w:rsidRPr="002C43F2" w:rsidRDefault="002A2452" w:rsidP="009C2B92">
      <w:pPr>
        <w:tabs>
          <w:tab w:val="clear" w:pos="708"/>
        </w:tabs>
        <w:suppressAutoHyphens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2.2. П</w:t>
      </w:r>
      <w:r w:rsidR="009209A4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ддержание санитарног</w:t>
      </w:r>
      <w:r w:rsidR="000B6D2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 порядка,</w:t>
      </w:r>
      <w:r w:rsidR="006F6DC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наличие биотуалетов.</w:t>
      </w:r>
      <w:r w:rsidR="009209A4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</w:p>
    <w:p w:rsidR="007938D5" w:rsidRDefault="00F07C96" w:rsidP="009C2B92">
      <w:pPr>
        <w:tabs>
          <w:tab w:val="clear" w:pos="708"/>
        </w:tabs>
        <w:suppressAutoHyphens w:val="0"/>
        <w:ind w:firstLine="709"/>
        <w:jc w:val="both"/>
        <w:rPr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3</w:t>
      </w:r>
      <w:r w:rsidR="002A2452" w:rsidRPr="0072355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. </w:t>
      </w:r>
      <w:r w:rsidR="009F6CB1" w:rsidRPr="0072355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бщему отделу администрации Кореновского городского поселения Кореновского района</w:t>
      </w:r>
      <w:r w:rsidR="0076334C" w:rsidRPr="0072355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9F6CB1" w:rsidRPr="0072355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(Воротникова)</w:t>
      </w:r>
      <w:r w:rsidR="006069AF" w:rsidRPr="00723551">
        <w:rPr>
          <w:color w:val="auto"/>
          <w:sz w:val="28"/>
          <w:szCs w:val="28"/>
          <w:lang w:eastAsia="ru-RU"/>
        </w:rPr>
        <w:t xml:space="preserve"> обеспечить размещение настоящего постановления на официальном сайте администрации</w:t>
      </w:r>
      <w:r w:rsidR="00832B3B" w:rsidRPr="00723551">
        <w:rPr>
          <w:color w:val="auto"/>
          <w:sz w:val="28"/>
          <w:szCs w:val="28"/>
          <w:lang w:eastAsia="ru-RU"/>
        </w:rPr>
        <w:t xml:space="preserve"> </w:t>
      </w:r>
      <w:r w:rsidR="006069AF" w:rsidRPr="00723551">
        <w:rPr>
          <w:color w:val="auto"/>
          <w:sz w:val="28"/>
          <w:szCs w:val="28"/>
          <w:lang w:eastAsia="ru-RU"/>
        </w:rPr>
        <w:t>Кореновского городского поселения Кореновского района в информационно-телекоммуникационной сети «Интернет».</w:t>
      </w:r>
    </w:p>
    <w:p w:rsidR="009209A4" w:rsidRDefault="00257ECE" w:rsidP="009C2B92">
      <w:pPr>
        <w:tabs>
          <w:tab w:val="clear" w:pos="708"/>
        </w:tabs>
        <w:suppressAutoHyphens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4</w:t>
      </w:r>
      <w:r w:rsidR="009209A4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. Контроль за выполнением настоящего постановления </w:t>
      </w:r>
      <w:r w:rsidR="00C80D1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возложить заместителя главы Кореновского городского поселения Кореновского района Р.Ф. Громова</w:t>
      </w:r>
      <w:r w:rsidR="009209A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.</w:t>
      </w:r>
    </w:p>
    <w:p w:rsidR="009209A4" w:rsidRPr="002C43F2" w:rsidRDefault="00257ECE" w:rsidP="009C2B92">
      <w:pPr>
        <w:tabs>
          <w:tab w:val="clear" w:pos="708"/>
        </w:tabs>
        <w:suppressAutoHyphens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5</w:t>
      </w:r>
      <w:r w:rsidR="009209A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. П</w:t>
      </w:r>
      <w:r w:rsidR="009209A4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остановление вступает в силу со дня его подписания. </w:t>
      </w:r>
    </w:p>
    <w:p w:rsidR="00764E70" w:rsidRPr="00764E70" w:rsidRDefault="00764E70" w:rsidP="0076334C">
      <w:pPr>
        <w:jc w:val="both"/>
        <w:rPr>
          <w:kern w:val="2"/>
          <w:sz w:val="20"/>
          <w:szCs w:val="20"/>
        </w:rPr>
      </w:pPr>
    </w:p>
    <w:p w:rsidR="00764E70" w:rsidRPr="00764E70" w:rsidRDefault="00764E70" w:rsidP="0076334C">
      <w:pPr>
        <w:jc w:val="both"/>
        <w:rPr>
          <w:kern w:val="2"/>
          <w:sz w:val="20"/>
          <w:szCs w:val="20"/>
        </w:rPr>
      </w:pPr>
    </w:p>
    <w:p w:rsidR="0076334C" w:rsidRPr="0076334C" w:rsidRDefault="00E141DA" w:rsidP="0076334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</w:t>
      </w:r>
      <w:r w:rsidR="0076334C" w:rsidRPr="0076334C">
        <w:rPr>
          <w:kern w:val="2"/>
          <w:sz w:val="28"/>
          <w:szCs w:val="28"/>
        </w:rPr>
        <w:t>лав</w:t>
      </w:r>
      <w:r>
        <w:rPr>
          <w:kern w:val="2"/>
          <w:sz w:val="28"/>
          <w:szCs w:val="28"/>
        </w:rPr>
        <w:t>а</w:t>
      </w:r>
    </w:p>
    <w:p w:rsidR="0076334C" w:rsidRPr="0076334C" w:rsidRDefault="0076334C" w:rsidP="0076334C">
      <w:pPr>
        <w:jc w:val="both"/>
        <w:rPr>
          <w:kern w:val="2"/>
          <w:sz w:val="28"/>
          <w:szCs w:val="28"/>
        </w:rPr>
      </w:pPr>
      <w:r w:rsidRPr="0076334C">
        <w:rPr>
          <w:kern w:val="2"/>
          <w:sz w:val="28"/>
          <w:szCs w:val="28"/>
        </w:rPr>
        <w:t xml:space="preserve">Кореновского городского поселения </w:t>
      </w:r>
    </w:p>
    <w:p w:rsidR="0076334C" w:rsidRDefault="00E141DA" w:rsidP="00F91336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ореновского района </w:t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 w:rsidR="0076334C" w:rsidRPr="0076334C">
        <w:rPr>
          <w:kern w:val="2"/>
          <w:sz w:val="28"/>
          <w:szCs w:val="28"/>
        </w:rPr>
        <w:t xml:space="preserve">       </w:t>
      </w:r>
      <w:r w:rsidR="0076334C" w:rsidRPr="0076334C">
        <w:rPr>
          <w:kern w:val="2"/>
          <w:sz w:val="28"/>
          <w:szCs w:val="28"/>
        </w:rPr>
        <w:tab/>
      </w:r>
      <w:r w:rsidR="0076334C" w:rsidRPr="0076334C">
        <w:rPr>
          <w:kern w:val="2"/>
          <w:sz w:val="28"/>
          <w:szCs w:val="28"/>
        </w:rPr>
        <w:tab/>
      </w:r>
      <w:r w:rsidR="0076334C">
        <w:rPr>
          <w:kern w:val="2"/>
          <w:sz w:val="28"/>
          <w:szCs w:val="28"/>
        </w:rPr>
        <w:t xml:space="preserve">          </w:t>
      </w:r>
      <w:r w:rsidR="0076334C" w:rsidRPr="0076334C">
        <w:rPr>
          <w:kern w:val="2"/>
          <w:sz w:val="28"/>
          <w:szCs w:val="28"/>
        </w:rPr>
        <w:t xml:space="preserve">     </w:t>
      </w:r>
      <w:r w:rsidR="00971F2D">
        <w:rPr>
          <w:kern w:val="2"/>
          <w:sz w:val="28"/>
          <w:szCs w:val="28"/>
        </w:rPr>
        <w:t xml:space="preserve">  </w:t>
      </w:r>
      <w:r w:rsidR="00F91336">
        <w:rPr>
          <w:kern w:val="2"/>
          <w:sz w:val="28"/>
          <w:szCs w:val="28"/>
        </w:rPr>
        <w:t xml:space="preserve">      </w:t>
      </w:r>
      <w:r w:rsidR="00971F2D">
        <w:rPr>
          <w:kern w:val="2"/>
          <w:sz w:val="28"/>
          <w:szCs w:val="28"/>
        </w:rPr>
        <w:t xml:space="preserve">  </w:t>
      </w:r>
      <w:r w:rsidR="00764E70">
        <w:rPr>
          <w:kern w:val="2"/>
          <w:sz w:val="28"/>
          <w:szCs w:val="28"/>
        </w:rPr>
        <w:t xml:space="preserve">         </w:t>
      </w:r>
      <w:r w:rsidR="00971F2D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Е.Н. Пергун</w:t>
      </w:r>
    </w:p>
    <w:p w:rsidR="001948A6" w:rsidRPr="001948A6" w:rsidRDefault="001948A6" w:rsidP="001948A6">
      <w:pPr>
        <w:tabs>
          <w:tab w:val="clear" w:pos="708"/>
        </w:tabs>
        <w:suppressAutoHyphens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  <w:r w:rsidRPr="001948A6"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  <w:lastRenderedPageBreak/>
        <w:t>ЛИСТ СОГЛАСОВАНИЯ</w:t>
      </w:r>
    </w:p>
    <w:p w:rsidR="001948A6" w:rsidRPr="001948A6" w:rsidRDefault="001948A6" w:rsidP="001948A6">
      <w:pPr>
        <w:tabs>
          <w:tab w:val="clear" w:pos="708"/>
        </w:tabs>
        <w:suppressAutoHyphens w:val="0"/>
        <w:jc w:val="center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1948A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роекта постановления от _______________________________ № ____</w:t>
      </w:r>
    </w:p>
    <w:p w:rsidR="001948A6" w:rsidRPr="001948A6" w:rsidRDefault="001948A6" w:rsidP="001948A6">
      <w:pPr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</w:pPr>
      <w:r w:rsidRPr="001948A6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О размещении и эксплуатации передвижного цирка – шапито </w:t>
      </w:r>
    </w:p>
    <w:p w:rsidR="001948A6" w:rsidRDefault="001948A6" w:rsidP="001948A6">
      <w:pPr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</w:pPr>
      <w:r w:rsidRPr="001948A6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«СОЧИ и К» на территории Кореновского городского поселения </w:t>
      </w:r>
    </w:p>
    <w:p w:rsidR="001948A6" w:rsidRPr="001948A6" w:rsidRDefault="001948A6" w:rsidP="001948A6">
      <w:pPr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</w:pPr>
      <w:r w:rsidRPr="001948A6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Кореновского района с 2 мая по 9 мая 2016 года</w:t>
      </w:r>
    </w:p>
    <w:p w:rsidR="001948A6" w:rsidRDefault="001948A6" w:rsidP="001948A6">
      <w:pPr>
        <w:tabs>
          <w:tab w:val="clear" w:pos="708"/>
        </w:tabs>
        <w:suppressAutoHyphens w:val="0"/>
        <w:jc w:val="center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1948A6" w:rsidRPr="001948A6" w:rsidRDefault="001948A6" w:rsidP="001948A6">
      <w:pPr>
        <w:tabs>
          <w:tab w:val="clear" w:pos="708"/>
        </w:tabs>
        <w:suppressAutoHyphens w:val="0"/>
        <w:jc w:val="center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1948A6" w:rsidRPr="001948A6" w:rsidRDefault="001948A6" w:rsidP="001948A6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1948A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роект подготовлен и внесен:</w:t>
      </w:r>
    </w:p>
    <w:p w:rsidR="001948A6" w:rsidRPr="001948A6" w:rsidRDefault="001948A6" w:rsidP="001948A6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1948A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Организационно-кадровым отделом </w:t>
      </w:r>
    </w:p>
    <w:p w:rsidR="001948A6" w:rsidRPr="001948A6" w:rsidRDefault="001948A6" w:rsidP="001948A6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1948A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администрации  </w:t>
      </w:r>
    </w:p>
    <w:p w:rsidR="001948A6" w:rsidRPr="001948A6" w:rsidRDefault="001948A6" w:rsidP="001948A6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1948A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Кореновского городского поселения</w:t>
      </w:r>
    </w:p>
    <w:p w:rsidR="001948A6" w:rsidRPr="001948A6" w:rsidRDefault="001948A6" w:rsidP="001948A6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1948A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Начальник отдела </w:t>
      </w:r>
      <w:r w:rsidRPr="001948A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ab/>
        <w:t xml:space="preserve">                                                                        М.В. Колесова </w:t>
      </w:r>
    </w:p>
    <w:p w:rsidR="001948A6" w:rsidRPr="001948A6" w:rsidRDefault="001948A6" w:rsidP="001948A6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1948A6" w:rsidRPr="001948A6" w:rsidRDefault="001948A6" w:rsidP="001948A6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1948A6" w:rsidRDefault="001948A6" w:rsidP="001948A6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2"/>
          <w:lang w:eastAsia="ru-RU" w:bidi="ar-SA"/>
        </w:rPr>
      </w:pPr>
      <w:r w:rsidRPr="001948A6">
        <w:rPr>
          <w:rFonts w:eastAsia="Times New Roman" w:cs="Times New Roman"/>
          <w:color w:val="auto"/>
          <w:kern w:val="0"/>
          <w:sz w:val="28"/>
          <w:szCs w:val="22"/>
          <w:lang w:eastAsia="ru-RU" w:bidi="ar-SA"/>
        </w:rPr>
        <w:t>Проект согласован:</w:t>
      </w:r>
    </w:p>
    <w:p w:rsidR="001948A6" w:rsidRPr="001948A6" w:rsidRDefault="001948A6" w:rsidP="001948A6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1948A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Заместитель главы</w:t>
      </w:r>
    </w:p>
    <w:p w:rsidR="001948A6" w:rsidRPr="001948A6" w:rsidRDefault="001948A6" w:rsidP="001948A6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1948A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Кореновского городского поселения</w:t>
      </w:r>
    </w:p>
    <w:p w:rsidR="001948A6" w:rsidRDefault="001948A6" w:rsidP="001948A6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2"/>
          <w:lang w:eastAsia="ru-RU" w:bidi="ar-SA"/>
        </w:rPr>
      </w:pPr>
      <w:r w:rsidRPr="001948A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Кореновского района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ab/>
        <w:t xml:space="preserve">     Р.Ф. Громов</w:t>
      </w:r>
    </w:p>
    <w:p w:rsidR="001948A6" w:rsidRDefault="001948A6" w:rsidP="001948A6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2"/>
          <w:lang w:eastAsia="ru-RU" w:bidi="ar-SA"/>
        </w:rPr>
      </w:pPr>
    </w:p>
    <w:p w:rsidR="001948A6" w:rsidRPr="001948A6" w:rsidRDefault="001948A6" w:rsidP="001948A6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2"/>
          <w:lang w:eastAsia="ru-RU" w:bidi="ar-SA"/>
        </w:rPr>
      </w:pPr>
    </w:p>
    <w:p w:rsidR="001948A6" w:rsidRPr="001948A6" w:rsidRDefault="001948A6" w:rsidP="001948A6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1948A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Заместитель главы</w:t>
      </w:r>
    </w:p>
    <w:p w:rsidR="001948A6" w:rsidRPr="001948A6" w:rsidRDefault="001948A6" w:rsidP="001948A6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1948A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Кореновского городского поселения</w:t>
      </w:r>
    </w:p>
    <w:p w:rsidR="001948A6" w:rsidRPr="001948A6" w:rsidRDefault="001948A6" w:rsidP="001948A6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1948A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Кореновского района, начальник отдела </w:t>
      </w:r>
    </w:p>
    <w:p w:rsidR="001948A6" w:rsidRPr="001948A6" w:rsidRDefault="001948A6" w:rsidP="001948A6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1948A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по гражданской обороне и </w:t>
      </w:r>
    </w:p>
    <w:p w:rsidR="001948A6" w:rsidRPr="001948A6" w:rsidRDefault="001948A6" w:rsidP="001948A6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1948A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чрезвычайным ситуациям                                                                  Ю.В. Малышко</w:t>
      </w:r>
    </w:p>
    <w:p w:rsidR="001948A6" w:rsidRPr="001948A6" w:rsidRDefault="001948A6" w:rsidP="001948A6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1948A6" w:rsidRPr="001948A6" w:rsidRDefault="001948A6" w:rsidP="001948A6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1948A6" w:rsidRPr="001948A6" w:rsidRDefault="001948A6" w:rsidP="001948A6">
      <w:pPr>
        <w:tabs>
          <w:tab w:val="clear" w:pos="708"/>
        </w:tabs>
        <w:suppressAutoHyphens w:val="0"/>
        <w:jc w:val="both"/>
        <w:rPr>
          <w:rFonts w:eastAsia="Times New Roman" w:cs="Times New Roman"/>
          <w:color w:val="auto"/>
          <w:kern w:val="0"/>
          <w:sz w:val="28"/>
          <w:szCs w:val="22"/>
          <w:lang w:eastAsia="ru-RU" w:bidi="ar-SA"/>
        </w:rPr>
      </w:pPr>
      <w:r w:rsidRPr="001948A6">
        <w:rPr>
          <w:rFonts w:eastAsia="Times New Roman" w:cs="Times New Roman"/>
          <w:color w:val="auto"/>
          <w:kern w:val="0"/>
          <w:sz w:val="28"/>
          <w:szCs w:val="22"/>
          <w:lang w:eastAsia="ru-RU" w:bidi="ar-SA"/>
        </w:rPr>
        <w:t>Начальник юридического отдела</w:t>
      </w:r>
    </w:p>
    <w:p w:rsidR="001948A6" w:rsidRPr="001948A6" w:rsidRDefault="001948A6" w:rsidP="001948A6">
      <w:pPr>
        <w:tabs>
          <w:tab w:val="clear" w:pos="708"/>
        </w:tabs>
        <w:suppressAutoHyphens w:val="0"/>
        <w:jc w:val="both"/>
        <w:rPr>
          <w:rFonts w:eastAsia="Times New Roman" w:cs="Times New Roman"/>
          <w:color w:val="auto"/>
          <w:kern w:val="0"/>
          <w:sz w:val="28"/>
          <w:szCs w:val="22"/>
          <w:lang w:eastAsia="ru-RU" w:bidi="ar-SA"/>
        </w:rPr>
      </w:pPr>
      <w:r w:rsidRPr="001948A6">
        <w:rPr>
          <w:rFonts w:eastAsia="Times New Roman" w:cs="Times New Roman"/>
          <w:color w:val="auto"/>
          <w:kern w:val="0"/>
          <w:sz w:val="28"/>
          <w:szCs w:val="22"/>
          <w:lang w:eastAsia="ru-RU" w:bidi="ar-SA"/>
        </w:rPr>
        <w:t xml:space="preserve">администрации Кореновского </w:t>
      </w:r>
    </w:p>
    <w:p w:rsidR="001948A6" w:rsidRPr="001948A6" w:rsidRDefault="001948A6" w:rsidP="001948A6">
      <w:pPr>
        <w:tabs>
          <w:tab w:val="clear" w:pos="708"/>
        </w:tabs>
        <w:suppressAutoHyphens w:val="0"/>
        <w:jc w:val="both"/>
        <w:rPr>
          <w:rFonts w:eastAsia="Times New Roman" w:cs="Times New Roman"/>
          <w:color w:val="auto"/>
          <w:kern w:val="0"/>
          <w:sz w:val="28"/>
          <w:szCs w:val="22"/>
          <w:lang w:eastAsia="ru-RU" w:bidi="ar-SA"/>
        </w:rPr>
      </w:pPr>
      <w:r w:rsidRPr="001948A6">
        <w:rPr>
          <w:rFonts w:eastAsia="Times New Roman" w:cs="Times New Roman"/>
          <w:color w:val="auto"/>
          <w:kern w:val="0"/>
          <w:sz w:val="28"/>
          <w:szCs w:val="22"/>
          <w:lang w:eastAsia="ru-RU" w:bidi="ar-SA"/>
        </w:rPr>
        <w:t>городского поселения</w:t>
      </w:r>
      <w:r w:rsidRPr="001948A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Pr="001948A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ab/>
      </w:r>
      <w:r w:rsidRPr="001948A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ab/>
      </w:r>
      <w:r w:rsidRPr="001948A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ab/>
      </w:r>
      <w:r w:rsidRPr="001948A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ab/>
        <w:t xml:space="preserve">          </w:t>
      </w:r>
      <w:r w:rsidRPr="001948A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ab/>
      </w:r>
      <w:r w:rsidRPr="001948A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ab/>
        <w:t xml:space="preserve">                М.В. Омельченко</w:t>
      </w:r>
    </w:p>
    <w:p w:rsidR="001948A6" w:rsidRPr="001948A6" w:rsidRDefault="001948A6" w:rsidP="001948A6">
      <w:pPr>
        <w:tabs>
          <w:tab w:val="clear" w:pos="708"/>
        </w:tabs>
        <w:suppressAutoHyphens w:val="0"/>
        <w:jc w:val="both"/>
        <w:rPr>
          <w:rFonts w:eastAsia="Times New Roman" w:cs="Times New Roman"/>
          <w:color w:val="auto"/>
          <w:kern w:val="0"/>
          <w:sz w:val="28"/>
          <w:szCs w:val="22"/>
          <w:lang w:eastAsia="ru-RU" w:bidi="ar-SA"/>
        </w:rPr>
      </w:pPr>
    </w:p>
    <w:p w:rsidR="001948A6" w:rsidRPr="001948A6" w:rsidRDefault="001948A6" w:rsidP="001948A6">
      <w:pPr>
        <w:tabs>
          <w:tab w:val="clear" w:pos="708"/>
        </w:tabs>
        <w:suppressAutoHyphens w:val="0"/>
        <w:jc w:val="both"/>
        <w:rPr>
          <w:rFonts w:eastAsia="Times New Roman" w:cs="Times New Roman"/>
          <w:color w:val="auto"/>
          <w:kern w:val="0"/>
          <w:sz w:val="28"/>
          <w:szCs w:val="22"/>
          <w:lang w:eastAsia="ru-RU" w:bidi="ar-SA"/>
        </w:rPr>
      </w:pPr>
    </w:p>
    <w:p w:rsidR="001948A6" w:rsidRPr="001948A6" w:rsidRDefault="001948A6" w:rsidP="001948A6">
      <w:pPr>
        <w:tabs>
          <w:tab w:val="clear" w:pos="708"/>
        </w:tabs>
        <w:suppressAutoHyphens w:val="0"/>
        <w:jc w:val="both"/>
        <w:rPr>
          <w:rFonts w:eastAsia="Times New Roman" w:cs="Times New Roman"/>
          <w:color w:val="auto"/>
          <w:kern w:val="0"/>
          <w:sz w:val="28"/>
          <w:szCs w:val="22"/>
          <w:lang w:eastAsia="ru-RU" w:bidi="ar-SA"/>
        </w:rPr>
      </w:pPr>
      <w:r w:rsidRPr="001948A6">
        <w:rPr>
          <w:rFonts w:eastAsia="Times New Roman" w:cs="Times New Roman"/>
          <w:color w:val="auto"/>
          <w:kern w:val="0"/>
          <w:sz w:val="28"/>
          <w:szCs w:val="22"/>
          <w:lang w:eastAsia="ru-RU" w:bidi="ar-SA"/>
        </w:rPr>
        <w:t>Начальник общего отдела</w:t>
      </w:r>
    </w:p>
    <w:p w:rsidR="001948A6" w:rsidRPr="001948A6" w:rsidRDefault="001948A6" w:rsidP="001948A6">
      <w:pPr>
        <w:tabs>
          <w:tab w:val="clear" w:pos="708"/>
        </w:tabs>
        <w:suppressAutoHyphens w:val="0"/>
        <w:jc w:val="both"/>
        <w:rPr>
          <w:rFonts w:eastAsia="Times New Roman" w:cs="Times New Roman"/>
          <w:color w:val="auto"/>
          <w:kern w:val="0"/>
          <w:sz w:val="28"/>
          <w:szCs w:val="22"/>
          <w:lang w:eastAsia="ru-RU" w:bidi="ar-SA"/>
        </w:rPr>
      </w:pPr>
      <w:r w:rsidRPr="001948A6">
        <w:rPr>
          <w:rFonts w:eastAsia="Times New Roman" w:cs="Times New Roman"/>
          <w:color w:val="auto"/>
          <w:kern w:val="0"/>
          <w:sz w:val="28"/>
          <w:szCs w:val="22"/>
          <w:lang w:eastAsia="ru-RU" w:bidi="ar-SA"/>
        </w:rPr>
        <w:t xml:space="preserve">администрации Кореновского </w:t>
      </w:r>
    </w:p>
    <w:p w:rsidR="001948A6" w:rsidRPr="001948A6" w:rsidRDefault="001948A6" w:rsidP="001948A6">
      <w:pPr>
        <w:tabs>
          <w:tab w:val="clear" w:pos="708"/>
        </w:tabs>
        <w:suppressAutoHyphens w:val="0"/>
        <w:jc w:val="both"/>
        <w:rPr>
          <w:rFonts w:eastAsia="Times New Roman" w:cs="Times New Roman"/>
          <w:color w:val="auto"/>
          <w:kern w:val="0"/>
          <w:sz w:val="28"/>
          <w:szCs w:val="22"/>
          <w:lang w:eastAsia="ru-RU" w:bidi="ar-SA"/>
        </w:rPr>
      </w:pPr>
      <w:r w:rsidRPr="001948A6">
        <w:rPr>
          <w:rFonts w:eastAsia="Times New Roman" w:cs="Times New Roman"/>
          <w:color w:val="auto"/>
          <w:kern w:val="0"/>
          <w:sz w:val="28"/>
          <w:szCs w:val="22"/>
          <w:lang w:eastAsia="ru-RU" w:bidi="ar-SA"/>
        </w:rPr>
        <w:t>городского поселения</w:t>
      </w:r>
      <w:r w:rsidRPr="001948A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Pr="001948A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ab/>
      </w:r>
      <w:r w:rsidRPr="001948A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ab/>
      </w:r>
      <w:r w:rsidRPr="001948A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ab/>
        <w:t xml:space="preserve">             </w:t>
      </w:r>
      <w:r w:rsidRPr="001948A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ab/>
      </w:r>
      <w:r w:rsidRPr="001948A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ab/>
        <w:t xml:space="preserve">              М.О. Воротникова</w:t>
      </w:r>
    </w:p>
    <w:p w:rsidR="001948A6" w:rsidRPr="001948A6" w:rsidRDefault="001948A6" w:rsidP="001948A6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1948A6" w:rsidRPr="001948A6" w:rsidRDefault="001948A6" w:rsidP="001948A6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1948A6" w:rsidRPr="001948A6" w:rsidRDefault="001948A6" w:rsidP="001948A6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1948A6" w:rsidRPr="001948A6" w:rsidRDefault="001948A6" w:rsidP="001948A6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1948A6" w:rsidRPr="001948A6" w:rsidRDefault="001948A6" w:rsidP="001948A6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1948A6" w:rsidRPr="001948A6" w:rsidRDefault="001948A6" w:rsidP="001948A6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764E70" w:rsidRDefault="00764E70" w:rsidP="00F91336">
      <w:pPr>
        <w:jc w:val="both"/>
        <w:rPr>
          <w:kern w:val="2"/>
          <w:sz w:val="28"/>
          <w:szCs w:val="28"/>
        </w:rPr>
      </w:pPr>
    </w:p>
    <w:p w:rsidR="00764E70" w:rsidRDefault="00764E70" w:rsidP="00F91336">
      <w:pPr>
        <w:jc w:val="both"/>
        <w:rPr>
          <w:kern w:val="2"/>
          <w:sz w:val="28"/>
          <w:szCs w:val="28"/>
        </w:rPr>
      </w:pPr>
    </w:p>
    <w:sectPr w:rsidR="00764E70" w:rsidSect="00764E70">
      <w:headerReference w:type="default" r:id="rId9"/>
      <w:pgSz w:w="11906" w:h="16838"/>
      <w:pgMar w:top="1134" w:right="567" w:bottom="1134" w:left="1701" w:header="113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F8D" w:rsidRDefault="00E02F8D" w:rsidP="00832B3B">
      <w:r>
        <w:separator/>
      </w:r>
    </w:p>
  </w:endnote>
  <w:endnote w:type="continuationSeparator" w:id="0">
    <w:p w:rsidR="00E02F8D" w:rsidRDefault="00E02F8D" w:rsidP="00832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F8D" w:rsidRDefault="00E02F8D" w:rsidP="00832B3B">
      <w:r>
        <w:separator/>
      </w:r>
    </w:p>
  </w:footnote>
  <w:footnote w:type="continuationSeparator" w:id="0">
    <w:p w:rsidR="00E02F8D" w:rsidRDefault="00E02F8D" w:rsidP="00832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854036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32B3B" w:rsidRPr="00832B3B" w:rsidRDefault="00832B3B" w:rsidP="00832B3B">
        <w:pPr>
          <w:pStyle w:val="a5"/>
          <w:jc w:val="center"/>
          <w:rPr>
            <w:sz w:val="28"/>
            <w:szCs w:val="28"/>
          </w:rPr>
        </w:pPr>
        <w:r w:rsidRPr="00832B3B">
          <w:rPr>
            <w:sz w:val="28"/>
            <w:szCs w:val="28"/>
          </w:rPr>
          <w:fldChar w:fldCharType="begin"/>
        </w:r>
        <w:r w:rsidRPr="00832B3B">
          <w:rPr>
            <w:sz w:val="28"/>
            <w:szCs w:val="28"/>
          </w:rPr>
          <w:instrText>PAGE   \* MERGEFORMAT</w:instrText>
        </w:r>
        <w:r w:rsidRPr="00832B3B">
          <w:rPr>
            <w:sz w:val="28"/>
            <w:szCs w:val="28"/>
          </w:rPr>
          <w:fldChar w:fldCharType="separate"/>
        </w:r>
        <w:r w:rsidR="00B75668">
          <w:rPr>
            <w:noProof/>
            <w:sz w:val="28"/>
            <w:szCs w:val="28"/>
          </w:rPr>
          <w:t>2</w:t>
        </w:r>
        <w:r w:rsidRPr="00832B3B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9A4"/>
    <w:rsid w:val="00026FCC"/>
    <w:rsid w:val="000B6D2F"/>
    <w:rsid w:val="000C4704"/>
    <w:rsid w:val="00106463"/>
    <w:rsid w:val="001948A6"/>
    <w:rsid w:val="001E564C"/>
    <w:rsid w:val="002205F6"/>
    <w:rsid w:val="00257ECE"/>
    <w:rsid w:val="00293066"/>
    <w:rsid w:val="002A2452"/>
    <w:rsid w:val="002A3A63"/>
    <w:rsid w:val="00320671"/>
    <w:rsid w:val="003F4389"/>
    <w:rsid w:val="00425E73"/>
    <w:rsid w:val="004B1D7C"/>
    <w:rsid w:val="00505751"/>
    <w:rsid w:val="005625F2"/>
    <w:rsid w:val="00562DD0"/>
    <w:rsid w:val="005B6C26"/>
    <w:rsid w:val="006046CD"/>
    <w:rsid w:val="006069AF"/>
    <w:rsid w:val="00621664"/>
    <w:rsid w:val="0067321F"/>
    <w:rsid w:val="006D72B2"/>
    <w:rsid w:val="006F6DC3"/>
    <w:rsid w:val="006F7AD1"/>
    <w:rsid w:val="00705EAF"/>
    <w:rsid w:val="00720CA7"/>
    <w:rsid w:val="00723551"/>
    <w:rsid w:val="00726949"/>
    <w:rsid w:val="0076334C"/>
    <w:rsid w:val="00764E70"/>
    <w:rsid w:val="007938D5"/>
    <w:rsid w:val="007C5151"/>
    <w:rsid w:val="00832B3B"/>
    <w:rsid w:val="00886EB9"/>
    <w:rsid w:val="008A1628"/>
    <w:rsid w:val="00902266"/>
    <w:rsid w:val="009209A4"/>
    <w:rsid w:val="00936300"/>
    <w:rsid w:val="00971F2D"/>
    <w:rsid w:val="0097493D"/>
    <w:rsid w:val="009C2B92"/>
    <w:rsid w:val="009F6CB1"/>
    <w:rsid w:val="00AC49F3"/>
    <w:rsid w:val="00AE410E"/>
    <w:rsid w:val="00B21664"/>
    <w:rsid w:val="00B73622"/>
    <w:rsid w:val="00B75668"/>
    <w:rsid w:val="00BB68A7"/>
    <w:rsid w:val="00BF0301"/>
    <w:rsid w:val="00C16CC1"/>
    <w:rsid w:val="00C80D14"/>
    <w:rsid w:val="00CF7127"/>
    <w:rsid w:val="00D36BA5"/>
    <w:rsid w:val="00D53B26"/>
    <w:rsid w:val="00D61B9A"/>
    <w:rsid w:val="00DA7576"/>
    <w:rsid w:val="00E02F8D"/>
    <w:rsid w:val="00E141DA"/>
    <w:rsid w:val="00E940C8"/>
    <w:rsid w:val="00EB061B"/>
    <w:rsid w:val="00F07C96"/>
    <w:rsid w:val="00F21E53"/>
    <w:rsid w:val="00F42144"/>
    <w:rsid w:val="00F91336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8C15D6-E991-4E12-A249-633BF4759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9A4"/>
    <w:pPr>
      <w:tabs>
        <w:tab w:val="left" w:pos="708"/>
      </w:tabs>
      <w:suppressAutoHyphens/>
      <w:spacing w:after="0" w:line="240" w:lineRule="auto"/>
    </w:pPr>
    <w:rPr>
      <w:rFonts w:ascii="Times New Roman" w:eastAsia="WenQuanYi Micro Hei" w:hAnsi="Times New Roman" w:cs="Lohit Hindi"/>
      <w:color w:val="00000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5E73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425E73"/>
    <w:rPr>
      <w:rFonts w:ascii="Tahoma" w:eastAsia="WenQuanYi Micro Hei" w:hAnsi="Tahoma" w:cs="Mangal"/>
      <w:color w:val="00000A"/>
      <w:kern w:val="1"/>
      <w:sz w:val="16"/>
      <w:szCs w:val="14"/>
      <w:lang w:eastAsia="hi-IN" w:bidi="hi-IN"/>
    </w:rPr>
  </w:style>
  <w:style w:type="paragraph" w:styleId="a5">
    <w:name w:val="header"/>
    <w:basedOn w:val="a"/>
    <w:link w:val="a6"/>
    <w:uiPriority w:val="99"/>
    <w:unhideWhenUsed/>
    <w:rsid w:val="00832B3B"/>
    <w:pPr>
      <w:tabs>
        <w:tab w:val="clear" w:pos="708"/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832B3B"/>
    <w:rPr>
      <w:rFonts w:ascii="Times New Roman" w:eastAsia="WenQuanYi Micro Hei" w:hAnsi="Times New Roman" w:cs="Mangal"/>
      <w:color w:val="00000A"/>
      <w:kern w:val="1"/>
      <w:sz w:val="24"/>
      <w:szCs w:val="21"/>
      <w:lang w:eastAsia="hi-IN" w:bidi="hi-IN"/>
    </w:rPr>
  </w:style>
  <w:style w:type="paragraph" w:styleId="a7">
    <w:name w:val="footer"/>
    <w:basedOn w:val="a"/>
    <w:link w:val="a8"/>
    <w:uiPriority w:val="99"/>
    <w:unhideWhenUsed/>
    <w:rsid w:val="00832B3B"/>
    <w:pPr>
      <w:tabs>
        <w:tab w:val="clear" w:pos="708"/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832B3B"/>
    <w:rPr>
      <w:rFonts w:ascii="Times New Roman" w:eastAsia="WenQuanYi Micro Hei" w:hAnsi="Times New Roman" w:cs="Mangal"/>
      <w:color w:val="00000A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1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AF0D8-B6AA-41E2-A579-2800FF8EE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Андрей Барыбин</cp:lastModifiedBy>
  <cp:revision>37</cp:revision>
  <cp:lastPrinted>2016-03-21T07:55:00Z</cp:lastPrinted>
  <dcterms:created xsi:type="dcterms:W3CDTF">2014-06-02T05:15:00Z</dcterms:created>
  <dcterms:modified xsi:type="dcterms:W3CDTF">2016-03-21T07:55:00Z</dcterms:modified>
</cp:coreProperties>
</file>